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4C" w:rsidRPr="00E417AB" w:rsidRDefault="00DA2596" w:rsidP="003A3E4C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  <w:r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59055</wp:posOffset>
                </wp:positionV>
                <wp:extent cx="1490980" cy="10191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E35" w:rsidRDefault="002A7E35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A7E35">
                              <w:rPr>
                                <w:rFonts w:ascii="Arial" w:hAnsi="Arial" w:cs="Arial"/>
                                <w:color w:val="656263"/>
                                <w:sz w:val="28"/>
                                <w:szCs w:val="28"/>
                              </w:rPr>
                              <w:t>Book Early to</w:t>
                            </w:r>
                          </w:p>
                          <w:p w:rsidR="002A7E35" w:rsidRDefault="002A7E35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28"/>
                                <w:szCs w:val="28"/>
                              </w:rPr>
                            </w:pPr>
                            <w:r w:rsidRPr="002A7E35">
                              <w:rPr>
                                <w:rFonts w:ascii="Arial" w:hAnsi="Arial" w:cs="Arial"/>
                                <w:color w:val="65626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 w:rsidRPr="002A7E35">
                              <w:rPr>
                                <w:rFonts w:ascii="Arial" w:hAnsi="Arial" w:cs="Arial"/>
                                <w:color w:val="656263"/>
                                <w:sz w:val="28"/>
                                <w:szCs w:val="28"/>
                              </w:rPr>
                              <w:t>secure</w:t>
                            </w:r>
                            <w:proofErr w:type="gramEnd"/>
                            <w:r w:rsidRPr="002A7E35">
                              <w:rPr>
                                <w:rFonts w:ascii="Arial" w:hAnsi="Arial" w:cs="Arial"/>
                                <w:color w:val="656263"/>
                                <w:sz w:val="28"/>
                                <w:szCs w:val="28"/>
                              </w:rPr>
                              <w:t xml:space="preserve"> your</w:t>
                            </w:r>
                          </w:p>
                          <w:p w:rsidR="00A32666" w:rsidRPr="002A7E35" w:rsidRDefault="002A7E35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28"/>
                                <w:szCs w:val="28"/>
                              </w:rPr>
                            </w:pPr>
                            <w:r w:rsidRPr="002A7E35">
                              <w:rPr>
                                <w:rFonts w:ascii="Arial" w:hAnsi="Arial" w:cs="Arial"/>
                                <w:color w:val="65626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proofErr w:type="gramStart"/>
                            <w:r w:rsidRPr="002A7E35">
                              <w:rPr>
                                <w:rFonts w:ascii="Arial" w:hAnsi="Arial" w:cs="Arial"/>
                                <w:color w:val="656263"/>
                                <w:sz w:val="28"/>
                                <w:szCs w:val="28"/>
                              </w:rPr>
                              <w:t>plac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56263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53.1pt;margin-top:4.65pt;width:117.4pt;height:8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" filled="f" stroked="f">
                <v:textbox>
                  <w:txbxContent>
                    <w:p w:rsidR="002A7E35" w:rsidRDefault="002A7E35" w:rsidP="00286D90">
                      <w:pPr>
                        <w:rPr>
                          <w:rFonts w:ascii="Arial" w:hAnsi="Arial" w:cs="Arial"/>
                          <w:color w:val="656263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28"/>
                          <w:szCs w:val="28"/>
                        </w:rPr>
                        <w:t xml:space="preserve">   </w:t>
                      </w:r>
                      <w:r w:rsidRPr="002A7E35">
                        <w:rPr>
                          <w:rFonts w:ascii="Arial" w:hAnsi="Arial" w:cs="Arial"/>
                          <w:color w:val="656263"/>
                          <w:sz w:val="28"/>
                          <w:szCs w:val="28"/>
                        </w:rPr>
                        <w:t>Book Early to</w:t>
                      </w:r>
                    </w:p>
                    <w:p w:rsidR="002A7E35" w:rsidRDefault="002A7E35" w:rsidP="00286D90">
                      <w:pPr>
                        <w:rPr>
                          <w:rFonts w:ascii="Arial" w:hAnsi="Arial" w:cs="Arial"/>
                          <w:color w:val="656263"/>
                          <w:sz w:val="28"/>
                          <w:szCs w:val="28"/>
                        </w:rPr>
                      </w:pPr>
                      <w:r w:rsidRPr="002A7E35">
                        <w:rPr>
                          <w:rFonts w:ascii="Arial" w:hAnsi="Arial" w:cs="Arial"/>
                          <w:color w:val="65626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56263"/>
                          <w:sz w:val="28"/>
                          <w:szCs w:val="28"/>
                        </w:rPr>
                        <w:t xml:space="preserve">   </w:t>
                      </w:r>
                      <w:r w:rsidRPr="002A7E35">
                        <w:rPr>
                          <w:rFonts w:ascii="Arial" w:hAnsi="Arial" w:cs="Arial"/>
                          <w:color w:val="656263"/>
                          <w:sz w:val="28"/>
                          <w:szCs w:val="28"/>
                        </w:rPr>
                        <w:t>secure your</w:t>
                      </w:r>
                    </w:p>
                    <w:p w:rsidR="00A32666" w:rsidRPr="002A7E35" w:rsidRDefault="002A7E35" w:rsidP="00286D90">
                      <w:pPr>
                        <w:rPr>
                          <w:rFonts w:ascii="Arial" w:hAnsi="Arial" w:cs="Arial"/>
                          <w:color w:val="656263"/>
                          <w:sz w:val="28"/>
                          <w:szCs w:val="28"/>
                        </w:rPr>
                      </w:pPr>
                      <w:r w:rsidRPr="002A7E35">
                        <w:rPr>
                          <w:rFonts w:ascii="Arial" w:hAnsi="Arial" w:cs="Arial"/>
                          <w:color w:val="65626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56263"/>
                          <w:sz w:val="28"/>
                          <w:szCs w:val="28"/>
                        </w:rPr>
                        <w:t xml:space="preserve">        </w:t>
                      </w:r>
                      <w:r w:rsidRPr="002A7E35">
                        <w:rPr>
                          <w:rFonts w:ascii="Arial" w:hAnsi="Arial" w:cs="Arial"/>
                          <w:color w:val="656263"/>
                          <w:sz w:val="28"/>
                          <w:szCs w:val="28"/>
                        </w:rPr>
                        <w:t>place</w:t>
                      </w:r>
                      <w:r>
                        <w:rPr>
                          <w:rFonts w:ascii="Arial" w:hAnsi="Arial" w:cs="Arial"/>
                          <w:color w:val="656263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92625">
        <w:rPr>
          <w:rFonts w:ascii="Arial" w:hAnsi="Arial" w:cs="Arial"/>
          <w:noProof/>
          <w:color w:val="656263"/>
          <w:sz w:val="20"/>
          <w:szCs w:val="20"/>
          <w:lang w:eastAsia="en-A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740785</wp:posOffset>
            </wp:positionH>
            <wp:positionV relativeFrom="paragraph">
              <wp:posOffset>-321945</wp:posOffset>
            </wp:positionV>
            <wp:extent cx="333375" cy="438150"/>
            <wp:effectExtent l="19050" t="0" r="9525" b="0"/>
            <wp:wrapNone/>
            <wp:docPr id="2" name="Picture 2" descr="O:\Designer\IN PROGRESS\KELLY SPORTS\KS_10_A4 flyer_3_program\IMAGES\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Designer\IN PROGRESS\KELLY SPORTS\KS_10_A4 flyer_3_program\IMAGES\p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656263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-181610</wp:posOffset>
                </wp:positionV>
                <wp:extent cx="1438910" cy="1438910"/>
                <wp:effectExtent l="57150" t="57150" r="142240" b="14224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910" cy="143891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40000">
                              <a:srgbClr val="F8971D"/>
                            </a:gs>
                            <a:gs pos="100000">
                              <a:srgbClr val="FFC425"/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53.1pt;margin-top:-14.3pt;width:113.3pt;height:11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" fillcolor="#f8971d" strokecolor="white [3212]" strokeweight="4.5pt">
                <v:fill color2="#ffc425" rotate="t" focusposition=",1" focussize="" colors="0 #f8971d;26214f #f8971d" focus="100%" type="gradientRadial"/>
                <v:shadow on="t" color="black" opacity="26214f" origin="-.5,-.5" offset=".74836mm,.74836mm"/>
                <v:path arrowok="t"/>
              </v:oval>
            </w:pict>
          </mc:Fallback>
        </mc:AlternateContent>
      </w:r>
      <w:r w:rsidR="00055B1B" w:rsidRPr="00E417AB">
        <w:rPr>
          <w:noProof/>
          <w:color w:val="656263"/>
          <w:sz w:val="18"/>
          <w:szCs w:val="18"/>
          <w:lang w:eastAsia="en-A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1" name="Picture 1" descr="O:\Designer\IN PROGRESS\KELLY SPORTS\KS_07_Powerpoint template\IMAGES\logo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esigner\IN PROGRESS\KELLY SPORTS\KS_07_Powerpoint template\IMAGES\logo colou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17AB">
        <w:rPr>
          <w:rFonts w:ascii="Arial" w:hAnsi="Arial" w:cs="Arial"/>
          <w:color w:val="656263"/>
          <w:sz w:val="18"/>
          <w:szCs w:val="18"/>
        </w:rPr>
        <w:t xml:space="preserve">  </w:t>
      </w:r>
      <w:r w:rsidR="003A3E4C" w:rsidRPr="00E417AB">
        <w:rPr>
          <w:rFonts w:ascii="Arial" w:hAnsi="Arial" w:cs="Arial"/>
          <w:color w:val="656263"/>
          <w:sz w:val="18"/>
          <w:szCs w:val="18"/>
        </w:rPr>
        <w:t>P.O. Box 71, Moon</w:t>
      </w:r>
      <w:r w:rsidR="009930F5">
        <w:rPr>
          <w:rFonts w:ascii="Arial" w:hAnsi="Arial" w:cs="Arial"/>
          <w:color w:val="656263"/>
          <w:sz w:val="18"/>
          <w:szCs w:val="18"/>
        </w:rPr>
        <w:t>e</w:t>
      </w:r>
      <w:r w:rsidR="003A3E4C" w:rsidRPr="00E417AB">
        <w:rPr>
          <w:rFonts w:ascii="Arial" w:hAnsi="Arial" w:cs="Arial"/>
          <w:color w:val="656263"/>
          <w:sz w:val="18"/>
          <w:szCs w:val="18"/>
        </w:rPr>
        <w:t>e Vale 3055</w:t>
      </w:r>
    </w:p>
    <w:p w:rsidR="003A3E4C" w:rsidRPr="00E417AB" w:rsidRDefault="00E417AB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="003A3E4C"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 w:rsidR="003A3E4C"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="003A3E4C" w:rsidRPr="00E417AB">
        <w:rPr>
          <w:rFonts w:ascii="Arial" w:hAnsi="Arial" w:cs="Arial"/>
          <w:color w:val="656263"/>
          <w:sz w:val="18"/>
          <w:szCs w:val="18"/>
        </w:rPr>
        <w:t>03) 9384 2204</w:t>
      </w:r>
      <w:r w:rsidR="003A3E4C"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:rsidR="003A3E4C" w:rsidRPr="00E417AB" w:rsidRDefault="00E417AB" w:rsidP="003A3E4C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="003A3E4C" w:rsidRPr="00E417AB">
        <w:rPr>
          <w:rFonts w:ascii="Arial" w:hAnsi="Arial" w:cs="Arial"/>
          <w:b/>
          <w:color w:val="F8971D"/>
          <w:sz w:val="18"/>
          <w:szCs w:val="18"/>
        </w:rPr>
        <w:t xml:space="preserve">F  </w:t>
      </w:r>
      <w:r w:rsidR="003A3E4C" w:rsidRPr="00E417AB">
        <w:rPr>
          <w:rFonts w:ascii="Arial" w:hAnsi="Arial" w:cs="Arial"/>
          <w:color w:val="656263"/>
          <w:sz w:val="18"/>
          <w:szCs w:val="18"/>
        </w:rPr>
        <w:t>(</w:t>
      </w:r>
      <w:proofErr w:type="gramEnd"/>
      <w:r w:rsidR="003A3E4C" w:rsidRPr="00E417AB">
        <w:rPr>
          <w:rFonts w:ascii="Arial" w:hAnsi="Arial" w:cs="Arial"/>
          <w:color w:val="656263"/>
          <w:sz w:val="18"/>
          <w:szCs w:val="18"/>
        </w:rPr>
        <w:t>03) 9384 2205</w:t>
      </w:r>
    </w:p>
    <w:p w:rsidR="003A3E4C" w:rsidRPr="00E417AB" w:rsidRDefault="00E417AB" w:rsidP="00C53A94">
      <w:pPr>
        <w:spacing w:after="60" w:line="240" w:lineRule="auto"/>
        <w:rPr>
          <w:rFonts w:ascii="Arial" w:hAnsi="Arial" w:cs="Arial"/>
          <w:color w:val="008265"/>
          <w:sz w:val="18"/>
          <w:szCs w:val="18"/>
        </w:rPr>
      </w:pPr>
      <w:r>
        <w:rPr>
          <w:rFonts w:ascii="Arial" w:hAnsi="Arial" w:cs="Arial"/>
          <w:b/>
          <w:color w:val="F8971D"/>
          <w:sz w:val="18"/>
          <w:szCs w:val="18"/>
        </w:rPr>
        <w:t xml:space="preserve">  </w:t>
      </w:r>
      <w:proofErr w:type="gramStart"/>
      <w:r w:rsidR="003A3E4C"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="003A3E4C"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proofErr w:type="gramEnd"/>
      <w:hyperlink r:id="rId8" w:history="1">
        <w:r w:rsidR="009930F5" w:rsidRPr="00944A3E">
          <w:rPr>
            <w:rStyle w:val="Hyperlink"/>
            <w:rFonts w:ascii="Arial" w:hAnsi="Arial" w:cs="Arial"/>
            <w:sz w:val="18"/>
            <w:szCs w:val="18"/>
          </w:rPr>
          <w:t>sonya@kellysports.com.au</w:t>
        </w:r>
      </w:hyperlink>
    </w:p>
    <w:p w:rsidR="00C53A94" w:rsidRPr="003C4E71" w:rsidRDefault="00AF4616" w:rsidP="000E3567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:rsidR="003A3E4C" w:rsidRPr="00B55E7E" w:rsidRDefault="003F6909" w:rsidP="00C740D9">
      <w:pPr>
        <w:spacing w:after="0"/>
        <w:rPr>
          <w:rFonts w:ascii="Arial" w:hAnsi="Arial" w:cs="Arial"/>
          <w:b/>
          <w:color w:val="008265"/>
          <w:sz w:val="48"/>
          <w:szCs w:val="48"/>
        </w:rPr>
      </w:pPr>
      <w:r>
        <w:rPr>
          <w:rFonts w:ascii="Arial" w:hAnsi="Arial" w:cs="Arial"/>
          <w:noProof/>
          <w:color w:val="008265"/>
          <w:sz w:val="4"/>
          <w:szCs w:val="4"/>
          <w:lang w:eastAsia="en-A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57895</wp:posOffset>
            </wp:positionH>
            <wp:positionV relativeFrom="paragraph">
              <wp:posOffset>342128</wp:posOffset>
            </wp:positionV>
            <wp:extent cx="6925586" cy="3021496"/>
            <wp:effectExtent l="0" t="0" r="8890" b="7620"/>
            <wp:wrapNone/>
            <wp:docPr id="6" name="Picture 6" descr="O:\Designer\IN PROGRESS\KELLY SPORTS\KS_08_A4 flyer_1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Designer\IN PROGRESS\KELLY SPORTS\KS_08_A4 flyer_1_program\IMAGES\oran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69" cy="302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0F5">
        <w:rPr>
          <w:rFonts w:ascii="Arial" w:hAnsi="Arial" w:cs="Arial"/>
          <w:b/>
          <w:color w:val="008265"/>
          <w:sz w:val="48"/>
          <w:szCs w:val="48"/>
        </w:rPr>
        <w:t>FOOTSCRAY WEST</w:t>
      </w:r>
      <w:r w:rsidR="003A3E4C" w:rsidRPr="00B55E7E">
        <w:rPr>
          <w:rFonts w:ascii="Arial" w:hAnsi="Arial" w:cs="Arial"/>
          <w:b/>
          <w:color w:val="008265"/>
          <w:sz w:val="48"/>
          <w:szCs w:val="48"/>
        </w:rPr>
        <w:t xml:space="preserve"> PRIMARY SCHOOL</w:t>
      </w:r>
    </w:p>
    <w:p w:rsidR="00C53A94" w:rsidRDefault="00DA2596" w:rsidP="00DE6DB8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35325</wp:posOffset>
                </wp:positionH>
                <wp:positionV relativeFrom="paragraph">
                  <wp:posOffset>121920</wp:posOffset>
                </wp:positionV>
                <wp:extent cx="3172460" cy="6172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0F5" w:rsidRDefault="009930F5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8971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40"/>
                                <w:szCs w:val="40"/>
                              </w:rPr>
                              <w:t xml:space="preserve">DANCE </w:t>
                            </w:r>
                          </w:p>
                          <w:p w:rsidR="00A32666" w:rsidRPr="001C03E3" w:rsidRDefault="009930F5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40"/>
                                <w:szCs w:val="40"/>
                              </w:rPr>
                              <w:t>DANCE</w:t>
                            </w:r>
                            <w:r w:rsidR="00A32666" w:rsidRPr="001C03E3">
                              <w:rPr>
                                <w:rFonts w:ascii="Arial" w:hAnsi="Arial" w:cs="Arial"/>
                                <w:b/>
                                <w:color w:val="F8971D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A32666" w:rsidRPr="001C03E3">
                              <w:rPr>
                                <w:rFonts w:ascii="Arial" w:hAnsi="Arial" w:cs="Arial"/>
                                <w:b/>
                                <w:color w:val="F8971D"/>
                                <w:sz w:val="40"/>
                                <w:szCs w:val="40"/>
                              </w:rPr>
                              <w:t>DA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:rsidR="00A32666" w:rsidRPr="00AF4616" w:rsidRDefault="00A32666" w:rsidP="00F43BDC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54.75pt;margin-top:9.6pt;width:249.8pt;height:48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" filled="f" stroked="f">
                <v:textbox>
                  <w:txbxContent>
                    <w:p w:rsidR="009930F5" w:rsidRDefault="009930F5" w:rsidP="00F43BD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8971D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8971D"/>
                          <w:sz w:val="40"/>
                          <w:szCs w:val="40"/>
                        </w:rPr>
                        <w:t xml:space="preserve">DANCE </w:t>
                      </w:r>
                    </w:p>
                    <w:p w:rsidR="00A32666" w:rsidRPr="001C03E3" w:rsidRDefault="009930F5" w:rsidP="00F43BDC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8971D"/>
                          <w:sz w:val="40"/>
                          <w:szCs w:val="40"/>
                        </w:rPr>
                        <w:t>DANCE</w:t>
                      </w:r>
                      <w:r w:rsidR="00A32666" w:rsidRPr="001C03E3">
                        <w:rPr>
                          <w:rFonts w:ascii="Arial" w:hAnsi="Arial" w:cs="Arial"/>
                          <w:b/>
                          <w:color w:val="F8971D"/>
                          <w:sz w:val="40"/>
                          <w:szCs w:val="40"/>
                        </w:rPr>
                        <w:t xml:space="preserve"> DANCE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40"/>
                          <w:szCs w:val="40"/>
                        </w:rPr>
                        <w:t>!</w:t>
                      </w:r>
                    </w:p>
                    <w:p w:rsidR="00A32666" w:rsidRPr="00AF4616" w:rsidRDefault="00A32666" w:rsidP="00F43BDC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A94" w:rsidRPr="000868FA" w:rsidRDefault="00A42FE6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30265</wp:posOffset>
            </wp:positionH>
            <wp:positionV relativeFrom="paragraph">
              <wp:posOffset>77004</wp:posOffset>
            </wp:positionV>
            <wp:extent cx="2806263" cy="2475194"/>
            <wp:effectExtent l="57150" t="57150" r="51435" b="59055"/>
            <wp:wrapNone/>
            <wp:docPr id="25" name="Picture 25" descr="O:\Designer\IN PROGRESS\KELLY SPORTS\KS_13_Website_front-end 2011\IMAGES\{66220688-7569-41BA-8B08-DA599870A7CA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Designer\IN PROGRESS\KELLY SPORTS\KS_13_Website_front-end 2011\IMAGES\{66220688-7569-41BA-8B08-DA599870A7CA}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8" r="16022"/>
                    <a:stretch/>
                  </pic:blipFill>
                  <pic:spPr bwMode="auto">
                    <a:xfrm>
                      <a:off x="0" y="0"/>
                      <a:ext cx="2806263" cy="2475194"/>
                    </a:xfrm>
                    <a:prstGeom prst="rect">
                      <a:avLst/>
                    </a:prstGeom>
                    <a:noFill/>
                    <a:ln w="50800" cap="flat" cmpd="sng" algn="ctr">
                      <a:solidFill>
                        <a:srgbClr val="F8971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277D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09277D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09277D" w:rsidRPr="00DE6DB8" w:rsidRDefault="00C53A94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DE6DB8" w:rsidRPr="00DE6DB8" w:rsidRDefault="00DE6DB8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3A3E4C" w:rsidRPr="003A3E4C" w:rsidRDefault="00DA2596" w:rsidP="00DE6DB8">
      <w:pPr>
        <w:spacing w:after="0" w:line="240" w:lineRule="auto"/>
        <w:rPr>
          <w:color w:val="008265"/>
        </w:rPr>
      </w:pP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29845</wp:posOffset>
                </wp:positionV>
                <wp:extent cx="3601720" cy="13023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66" w:rsidRPr="002A7E35" w:rsidRDefault="00A32666" w:rsidP="002A7E35">
                            <w:pPr>
                              <w:spacing w:after="10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Shake, move and let the beat enter your feet w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ith Kelly Sports. 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Our trained dance coaches can get your child’s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br/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656263"/>
                                <w:sz w:val="20"/>
                                <w:szCs w:val="20"/>
                              </w:rPr>
                              <w:t>hips swinging, heads bumping, feet rocking and bodies shaking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to all of modern contemporary music’s classics. Sign up fast as places are limited and let our coaches beat ignite your child’s dancing feet.</w:t>
                            </w:r>
                          </w:p>
                          <w:p w:rsidR="00A32666" w:rsidRPr="0009277D" w:rsidRDefault="00A32666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:rsidR="00A32666" w:rsidRPr="0009277D" w:rsidRDefault="00A32666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4.15pt;margin-top:2.35pt;width:283.6pt;height:10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" filled="f" stroked="f">
                <v:textbox>
                  <w:txbxContent>
                    <w:p w:rsidR="00A32666" w:rsidRPr="002A7E35" w:rsidRDefault="00A32666" w:rsidP="002A7E35">
                      <w:pPr>
                        <w:spacing w:after="10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Shake, move and let the beat enter your feet w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ith Kelly Sports. 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Our trained dance coaches can get your child’s </w:t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br/>
                      </w:r>
                      <w:r w:rsidRPr="00AF4616">
                        <w:rPr>
                          <w:rFonts w:ascii="Arial" w:hAnsi="Arial" w:cs="Arial"/>
                          <w:b/>
                          <w:color w:val="656263"/>
                          <w:sz w:val="20"/>
                          <w:szCs w:val="20"/>
                        </w:rPr>
                        <w:t>hips swinging, heads bumping, feet rocking and bodies shaking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to all of modern contemporary music’s classics. Sign up fast as places are limited and let our coaches beat ignite your child’s dancing feet.</w:t>
                      </w:r>
                    </w:p>
                    <w:p w:rsidR="00A32666" w:rsidRPr="0009277D" w:rsidRDefault="00A32666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:rsidR="00A32666" w:rsidRPr="0009277D" w:rsidRDefault="00A32666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2FB5" w:rsidRDefault="00B72FB5" w:rsidP="00BB7CB0">
      <w:pPr>
        <w:spacing w:after="140" w:line="360" w:lineRule="auto"/>
        <w:rPr>
          <w:color w:val="F8971D"/>
        </w:rPr>
      </w:pPr>
    </w:p>
    <w:p w:rsidR="00143BA7" w:rsidRPr="007C43A8" w:rsidRDefault="00143BA7" w:rsidP="00143BA7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143BA7" w:rsidRPr="00DE6DB8" w:rsidRDefault="00143BA7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143BA7" w:rsidRPr="00DE6DB8" w:rsidRDefault="00143BA7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143BA7" w:rsidRDefault="00143BA7" w:rsidP="000868FA">
      <w:pPr>
        <w:spacing w:after="0" w:line="240" w:lineRule="auto"/>
        <w:rPr>
          <w:color w:val="F8971D"/>
        </w:rPr>
      </w:pPr>
    </w:p>
    <w:p w:rsidR="00143BA7" w:rsidRPr="000868FA" w:rsidRDefault="00DA2596" w:rsidP="00BB7CB0">
      <w:pPr>
        <w:spacing w:after="120" w:line="360" w:lineRule="auto"/>
        <w:rPr>
          <w:color w:val="F8971D"/>
        </w:rPr>
      </w:pP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1905</wp:posOffset>
                </wp:positionV>
                <wp:extent cx="2578735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66" w:rsidRPr="00AF4616" w:rsidRDefault="00A32666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DA259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Wednes</w:t>
                            </w:r>
                            <w:r w:rsidR="00004E84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day</w:t>
                            </w:r>
                            <w:r w:rsidR="007D1260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3079B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16/7</w:t>
                            </w:r>
                            <w:r w:rsidR="00004E84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014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="003079B8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17/9</w:t>
                            </w:r>
                            <w:r w:rsidR="00004E84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014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9930F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1:30PM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</w:t>
                            </w:r>
                            <w:r w:rsidR="009930F5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 xml:space="preserve"> 2:30</w:t>
                            </w:r>
                          </w:p>
                          <w:p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="002A301D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P -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54.15pt;margin-top:.15pt;width:203.05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" filled="f" stroked="f">
                <v:textbox>
                  <w:txbxContent>
                    <w:p w:rsidR="00A32666" w:rsidRPr="00AF4616" w:rsidRDefault="00A32666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DA259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Wednes</w:t>
                      </w:r>
                      <w:r w:rsidR="00004E84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day</w:t>
                      </w:r>
                      <w:r w:rsidR="007D1260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3079B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16/7</w:t>
                      </w:r>
                      <w:r w:rsidR="00004E84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014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="003079B8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17/9</w:t>
                      </w:r>
                      <w:r w:rsidR="00004E84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014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9930F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1:30PM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</w:t>
                      </w:r>
                      <w:r w:rsidR="009930F5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 xml:space="preserve"> 2:30</w:t>
                      </w:r>
                    </w:p>
                    <w:p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="002A301D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P - 4</w:t>
                      </w:r>
                    </w:p>
                  </w:txbxContent>
                </v:textbox>
              </v:shape>
            </w:pict>
          </mc:Fallback>
        </mc:AlternateContent>
      </w:r>
      <w:r w:rsidR="000868FA">
        <w:rPr>
          <w:color w:val="F8971D"/>
          <w:sz w:val="16"/>
          <w:szCs w:val="16"/>
        </w:rPr>
        <w:t xml:space="preserve"> </w:t>
      </w:r>
    </w:p>
    <w:p w:rsidR="00602A61" w:rsidRPr="007C43A8" w:rsidRDefault="00602A61" w:rsidP="002303BA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:rsidR="00602A61" w:rsidRPr="00DE6DB8" w:rsidRDefault="00602A61" w:rsidP="00602A61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:rsidR="00E03936" w:rsidRDefault="00602A61" w:rsidP="00E03936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602A61" w:rsidRPr="00E03936" w:rsidRDefault="000D734A" w:rsidP="00E03936">
      <w:pPr>
        <w:tabs>
          <w:tab w:val="left" w:pos="1843"/>
        </w:tabs>
        <w:spacing w:after="40" w:line="36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color w:val="F8971D"/>
          <w:sz w:val="24"/>
          <w:szCs w:val="24"/>
          <w:lang w:eastAsia="en-A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71120</wp:posOffset>
            </wp:positionV>
            <wp:extent cx="6995054" cy="676013"/>
            <wp:effectExtent l="0" t="0" r="0" b="0"/>
            <wp:wrapNone/>
            <wp:docPr id="34" name="Picture 34" descr="O:\Designer\IN PROGRESS\KELLY SPORTS\KS_10_A4 flyer_3_program\IMAGES\oran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Designer\IN PROGRESS\KELLY SPORTS\KS_10_A4 flyer_3_program\IMAGES\orang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054" cy="67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79B8" w:rsidRDefault="00DA2596" w:rsidP="000D734A">
      <w:pPr>
        <w:spacing w:after="40" w:line="240" w:lineRule="auto"/>
        <w:ind w:firstLine="284"/>
        <w:rPr>
          <w:rFonts w:ascii="Arial" w:hAnsi="Arial" w:cs="Arial"/>
          <w:b/>
          <w:color w:val="656263"/>
          <w:sz w:val="20"/>
          <w:szCs w:val="20"/>
        </w:rPr>
      </w:pPr>
      <w:r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s here online enrolments !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 w:rsidRPr="008F3757">
                        <w:rPr>
                          <w:rFonts w:ascii="Cambria" w:hAnsi="Cambria" w:cs="Tahoma"/>
                        </w:rPr>
                        <w:t xml:space="preserve">fill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ab/>
      </w:r>
      <w:r w:rsidR="00AB6533" w:rsidRPr="00055B1B">
        <w:rPr>
          <w:rFonts w:ascii="Arial" w:hAnsi="Arial" w:cs="Arial"/>
          <w:b/>
          <w:color w:val="656263"/>
          <w:sz w:val="20"/>
          <w:szCs w:val="20"/>
        </w:rPr>
        <w:t>$</w:t>
      </w:r>
      <w:r w:rsidR="003079B8">
        <w:rPr>
          <w:rFonts w:ascii="Arial" w:hAnsi="Arial" w:cs="Arial"/>
          <w:b/>
          <w:color w:val="656263"/>
          <w:sz w:val="20"/>
          <w:szCs w:val="20"/>
        </w:rPr>
        <w:t>100</w:t>
      </w:r>
    </w:p>
    <w:p w:rsidR="00602A61" w:rsidRPr="00055B1B" w:rsidRDefault="00AB6533" w:rsidP="000D734A">
      <w:pPr>
        <w:spacing w:after="40" w:line="240" w:lineRule="auto"/>
        <w:ind w:firstLine="284"/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67FB1"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9930F5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Footscray West </w:t>
      </w:r>
      <w:r w:rsidRPr="00055B1B">
        <w:rPr>
          <w:rFonts w:ascii="Arial" w:hAnsi="Arial" w:cs="Arial"/>
          <w:b/>
          <w:noProof/>
          <w:color w:val="656263"/>
          <w:sz w:val="20"/>
          <w:szCs w:val="20"/>
          <w:lang w:eastAsia="en-AU"/>
        </w:rPr>
        <w:t xml:space="preserve"> Primary School</w:t>
      </w:r>
    </w:p>
    <w:p w:rsidR="0024509F" w:rsidRDefault="00DA1486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color w:val="F8971D"/>
          <w:sz w:val="24"/>
          <w:szCs w:val="24"/>
          <w:lang w:eastAsia="en-A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149225</wp:posOffset>
            </wp:positionV>
            <wp:extent cx="7505700" cy="923925"/>
            <wp:effectExtent l="19050" t="0" r="0" b="0"/>
            <wp:wrapNone/>
            <wp:docPr id="4" name="Picture 4" descr="O:\Designer\IN PROGRESS\KELLY SPORTS\KS_10_A4 flyer_3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:\Designer\IN PROGRESS\KELLY SPORTS\KS_10_A4 flyer_3_program\IMAGES\orange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8" b="54772"/>
                    <a:stretch/>
                  </pic:blipFill>
                  <pic:spPr bwMode="auto">
                    <a:xfrm>
                      <a:off x="0" y="0"/>
                      <a:ext cx="7505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2596"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5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s here online enrolments !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6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 w:rsidRPr="008F3757">
                        <w:rPr>
                          <w:rFonts w:ascii="Cambria" w:hAnsi="Cambria" w:cs="Tahoma"/>
                        </w:rPr>
                        <w:t xml:space="preserve">fill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C11815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24509F" w:rsidRPr="00AB6533" w:rsidRDefault="00DA2596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color w:val="F8971D"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864870</wp:posOffset>
                </wp:positionV>
                <wp:extent cx="7332980" cy="408622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08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A1486" w:rsidRPr="001F1421" w:rsidRDefault="00DA1486" w:rsidP="00020EE3">
                            <w:pPr>
                              <w:tabs>
                                <w:tab w:val="left" w:pos="3969"/>
                              </w:tabs>
                              <w:spacing w:line="240" w:lineRule="auto"/>
                              <w:ind w:left="720" w:firstLine="720"/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</w:p>
                          <w:p w:rsidR="00DA1486" w:rsidRPr="00980B3E" w:rsidRDefault="00DA1486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:rsidR="00DA1486" w:rsidRPr="00980B3E" w:rsidRDefault="00DA1486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A1486" w:rsidRPr="00980B3E" w:rsidRDefault="00DA1486" w:rsidP="00DA1486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A1486" w:rsidRPr="00980B3E" w:rsidRDefault="00DA1486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A1486" w:rsidRPr="00980B3E" w:rsidRDefault="00DA1486" w:rsidP="00DA1486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A1486" w:rsidRPr="00980B3E" w:rsidRDefault="00DA1486" w:rsidP="00DA1486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after="60"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</w:t>
                            </w:r>
                            <w:proofErr w:type="gramEnd"/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 xml:space="preserve">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A1486" w:rsidRPr="00980B3E" w:rsidRDefault="00DA1486" w:rsidP="00DA1486">
                            <w:pPr>
                              <w:spacing w:after="52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Parents’ consent:  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elly Sports </w:t>
                            </w:r>
                            <w:r w:rsidR="0001098C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Essendon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 from any liability for injury incurred by my child at Kelly Sports programmes.</w:t>
                            </w:r>
                          </w:p>
                          <w:p w:rsidR="00DA1486" w:rsidRPr="00980B3E" w:rsidRDefault="00DA1486" w:rsidP="00DA1486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10045" w:rsidRDefault="00610045" w:rsidP="00610045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____________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Direct deposit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: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Bs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:  633 000 Acct: 142172618   Please quote child's surname as reference </w:t>
                            </w:r>
                          </w:p>
                          <w:p w:rsidR="00DA1486" w:rsidRPr="00980B3E" w:rsidRDefault="00DA1486" w:rsidP="00DA1486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Visa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Mastercard</w:t>
                            </w:r>
                            <w:proofErr w:type="spellEnd"/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A1486" w:rsidRPr="001F1421" w:rsidRDefault="00DA1486" w:rsidP="00DA1486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Card Number: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1F1421"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ab/>
                              <w:t xml:space="preserve">Expiry Date: 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656263"/>
                                <w:sz w:val="44"/>
                                <w:szCs w:val="44"/>
                              </w:rPr>
                              <w:t>/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5pt;margin-top:68.1pt;width:577.4pt;height:3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" filled="f" stroked="f">
                <v:textbox>
                  <w:txbxContent>
                    <w:p w:rsidR="00DA1486" w:rsidRPr="001F1421" w:rsidRDefault="00DA1486" w:rsidP="00020EE3">
                      <w:pPr>
                        <w:tabs>
                          <w:tab w:val="left" w:pos="3969"/>
                        </w:tabs>
                        <w:spacing w:line="240" w:lineRule="auto"/>
                        <w:ind w:left="720" w:firstLine="720"/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</w:p>
                    <w:p w:rsidR="00DA1486" w:rsidRPr="00980B3E" w:rsidRDefault="00DA1486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DA1486" w:rsidRPr="00980B3E" w:rsidRDefault="00DA1486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A1486" w:rsidRPr="00980B3E" w:rsidRDefault="00DA1486" w:rsidP="00DA1486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A1486" w:rsidRPr="00980B3E" w:rsidRDefault="00DA1486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A1486" w:rsidRPr="00980B3E" w:rsidRDefault="00DA1486" w:rsidP="00DA1486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A1486" w:rsidRPr="00980B3E" w:rsidRDefault="00DA1486" w:rsidP="00DA1486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after="60"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A1486" w:rsidRPr="00980B3E" w:rsidRDefault="00DA1486" w:rsidP="00DA1486">
                      <w:pPr>
                        <w:spacing w:after="52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Parents’ consent:  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elly Sports </w:t>
                      </w:r>
                      <w:r w:rsidR="0001098C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Essendon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 from any liability for injury incurred by my child at Kelly Sports programmes.</w:t>
                      </w:r>
                    </w:p>
                    <w:p w:rsidR="00DA1486" w:rsidRPr="00980B3E" w:rsidRDefault="00DA1486" w:rsidP="00DA1486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610045" w:rsidRDefault="00610045" w:rsidP="00610045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____________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Direct deposit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:      Bsb:  633 000 Acct: 142172618   Please quote child's surname as reference </w:t>
                      </w:r>
                    </w:p>
                    <w:p w:rsidR="00DA1486" w:rsidRPr="00980B3E" w:rsidRDefault="00DA1486" w:rsidP="00DA1486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Visa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Mastercard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A1486" w:rsidRPr="001F1421" w:rsidRDefault="00DA1486" w:rsidP="00DA1486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Card Number: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1F1421"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ab/>
                        <w:t xml:space="preserve">Expiry Date: 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656263"/>
                          <w:sz w:val="44"/>
                          <w:szCs w:val="44"/>
                        </w:rPr>
                        <w:t>/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107315</wp:posOffset>
                </wp:positionV>
                <wp:extent cx="3824605" cy="9144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6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0EC" w:rsidRDefault="00237D67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To enrol, please visit </w:t>
                            </w:r>
                            <w:r w:rsidR="00B320EC" w:rsidRPr="003079B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ttp://www.</w:t>
                            </w:r>
                            <w:r w:rsidR="003079B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ellysports.com.au</w:t>
                            </w:r>
                            <w:bookmarkStart w:id="0" w:name="_GoBack"/>
                            <w:bookmarkEnd w:id="0"/>
                          </w:p>
                          <w:p w:rsidR="00B320EC" w:rsidRDefault="00237D67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o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r</w:t>
                            </w:r>
                            <w:proofErr w:type="gramEnd"/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fill out the </w:t>
                            </w:r>
                            <w:r w:rsidR="00B320EC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belo</w:t>
                            </w:r>
                            <w:r w:rsidRPr="004C6306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enrolment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Pr="000868FA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>send</w:t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with a cheque or credit </w:t>
                            </w:r>
                          </w:p>
                          <w:p w:rsidR="00237D67" w:rsidRPr="000868FA" w:rsidRDefault="00237D67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card</w:t>
                            </w:r>
                            <w:proofErr w:type="gramEnd"/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details to: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PO BOX 71</w:t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Moonee Vale</w:t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VIC</w:t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3055</w:t>
                            </w:r>
                            <w:r w:rsidR="00B320EC"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Do not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leave enrolment forms at the school office.</w:t>
                            </w:r>
                          </w:p>
                          <w:p w:rsidR="00237D67" w:rsidRPr="004538BB" w:rsidRDefault="00237D67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273.9pt;margin-top:8.45pt;width:301.15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" filled="f" stroked="f">
                <v:textbox>
                  <w:txbxContent>
                    <w:p w:rsidR="00B320EC" w:rsidRDefault="00237D67" w:rsidP="00237D67">
                      <w:pPr>
                        <w:spacing w:after="20" w:line="240" w:lineRule="auto"/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To enrol, please visit </w:t>
                      </w:r>
                      <w:r w:rsidR="00B320EC" w:rsidRPr="003079B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ttp://www.</w:t>
                      </w:r>
                      <w:r w:rsidR="003079B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ellysports.com.au</w:t>
                      </w:r>
                      <w:bookmarkStart w:id="1" w:name="_GoBack"/>
                      <w:bookmarkEnd w:id="1"/>
                    </w:p>
                    <w:p w:rsidR="00B320EC" w:rsidRDefault="00237D67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o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r</w:t>
                      </w:r>
                      <w:proofErr w:type="gramEnd"/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fill out the </w:t>
                      </w:r>
                      <w:r w:rsidR="00B320EC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belo</w:t>
                      </w:r>
                      <w:r w:rsidRPr="004C6306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enrolment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form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&amp; </w:t>
                      </w:r>
                      <w:r w:rsidRPr="000868FA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>send</w:t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with a cheque or credit </w:t>
                      </w:r>
                    </w:p>
                    <w:p w:rsidR="00237D67" w:rsidRPr="000868FA" w:rsidRDefault="00237D67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proofErr w:type="gramStart"/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card</w:t>
                      </w:r>
                      <w:proofErr w:type="gramEnd"/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details to: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PO BOX 71</w:t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, </w:t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Moonee Vale</w:t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VIC</w:t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3055</w:t>
                      </w:r>
                      <w:r w:rsidR="00B320EC"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br/>
                      </w:r>
                      <w:r w:rsidRPr="000868FA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Do not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leave enrolment forms at the school office.</w:t>
                      </w:r>
                    </w:p>
                    <w:p w:rsidR="00237D67" w:rsidRPr="004538BB" w:rsidRDefault="00237D67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78740</wp:posOffset>
                </wp:positionV>
                <wp:extent cx="268224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D67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C63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NL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C63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NROLMENT</w:t>
                            </w:r>
                          </w:p>
                          <w:p w:rsidR="00237D67" w:rsidRPr="0037255A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25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ww.kellysports.com.au</w:t>
                            </w:r>
                          </w:p>
                          <w:p w:rsidR="00237D67" w:rsidRPr="004C6306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69.15pt;margin-top:6.2pt;width:211.2pt;height:64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" filled="f" stroked="f">
                <v:textbox>
                  <w:txbxContent>
                    <w:p w:rsidR="00237D67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C630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ONLIN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4C630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ENROLMENT</w:t>
                      </w:r>
                    </w:p>
                    <w:p w:rsidR="00237D67" w:rsidRPr="0037255A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7255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www.kellysports.com.au</w:t>
                      </w:r>
                    </w:p>
                    <w:p w:rsidR="00237D67" w:rsidRPr="004C6306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7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s here online enrolments !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0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 w:rsidRPr="008F3757">
                        <w:rPr>
                          <w:rFonts w:ascii="Cambria" w:hAnsi="Cambria" w:cs="Tahoma"/>
                        </w:rPr>
                        <w:t xml:space="preserve">fill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1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s here online enrolments !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2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 w:rsidRPr="008F3757">
                        <w:rPr>
                          <w:rFonts w:ascii="Cambria" w:hAnsi="Cambria" w:cs="Tahoma"/>
                        </w:rPr>
                        <w:t xml:space="preserve">fill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>
        <w:rPr>
          <w:noProof/>
          <w:color w:val="F8971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0" t="0" r="15240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 here online </w:t>
                            </w:r>
                            <w:proofErr w:type="gramStart"/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enrolments !</w:t>
                            </w:r>
                            <w:proofErr w:type="gramEnd"/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3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proofErr w:type="gramStart"/>
                            <w:r w:rsidRPr="008F3757">
                              <w:rPr>
                                <w:rFonts w:ascii="Cambria" w:hAnsi="Cambria" w:cs="Tahoma"/>
                              </w:rPr>
                              <w:t>fill</w:t>
                            </w:r>
                            <w:proofErr w:type="gramEnd"/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smartTag w:uri="urn:schemas-microsoft-com:office:smarttags" w:element="place"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>PO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F3757">
                                  <w:rPr>
                                    <w:rFonts w:ascii="Cambria" w:hAnsi="Cambria" w:cs="Tahoma"/>
                                    <w:bCs/>
                                    <w:noProof/>
                                    <w:color w:val="000000"/>
                                  </w:rPr>
                                  <w:t>BOX</w:t>
                                </w:r>
                              </w:smartTag>
                              <w:r w:rsidRPr="008F3757">
                                <w:rPr>
                                  <w:rFonts w:ascii="Cambria" w:hAnsi="Cambria" w:cs="Tahoma"/>
                                  <w:bCs/>
                                  <w:noProof/>
                                  <w:color w:val="000000"/>
                                </w:rPr>
                                <w:t xml:space="preserve"> 71</w:t>
                              </w:r>
                            </w:smartTag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s here online enrolments !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4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 w:rsidRPr="008F3757">
                        <w:rPr>
                          <w:rFonts w:ascii="Cambria" w:hAnsi="Cambria" w:cs="Tahoma"/>
                        </w:rPr>
                        <w:t xml:space="preserve">fill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</w:p>
    <w:sectPr w:rsidR="0024509F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4E84"/>
    <w:rsid w:val="00007552"/>
    <w:rsid w:val="0001098C"/>
    <w:rsid w:val="00020EE3"/>
    <w:rsid w:val="00021F40"/>
    <w:rsid w:val="000431DB"/>
    <w:rsid w:val="00050BED"/>
    <w:rsid w:val="00055B1B"/>
    <w:rsid w:val="000665AC"/>
    <w:rsid w:val="000868FA"/>
    <w:rsid w:val="00087CA2"/>
    <w:rsid w:val="00091EB4"/>
    <w:rsid w:val="0009277D"/>
    <w:rsid w:val="000D734A"/>
    <w:rsid w:val="000E29D7"/>
    <w:rsid w:val="000E3567"/>
    <w:rsid w:val="000E48F0"/>
    <w:rsid w:val="001124A3"/>
    <w:rsid w:val="0011498F"/>
    <w:rsid w:val="00117AD3"/>
    <w:rsid w:val="0012354D"/>
    <w:rsid w:val="00143BA7"/>
    <w:rsid w:val="0015102B"/>
    <w:rsid w:val="00157CEF"/>
    <w:rsid w:val="00157DE6"/>
    <w:rsid w:val="00182F9C"/>
    <w:rsid w:val="001A686E"/>
    <w:rsid w:val="001C03E3"/>
    <w:rsid w:val="001C0651"/>
    <w:rsid w:val="001C6926"/>
    <w:rsid w:val="001E73D0"/>
    <w:rsid w:val="001F0914"/>
    <w:rsid w:val="001F1421"/>
    <w:rsid w:val="00220C86"/>
    <w:rsid w:val="002303BA"/>
    <w:rsid w:val="00237D67"/>
    <w:rsid w:val="0024509F"/>
    <w:rsid w:val="00254374"/>
    <w:rsid w:val="00260252"/>
    <w:rsid w:val="00261004"/>
    <w:rsid w:val="00263E17"/>
    <w:rsid w:val="00286D90"/>
    <w:rsid w:val="002A301D"/>
    <w:rsid w:val="002A7E35"/>
    <w:rsid w:val="002B2994"/>
    <w:rsid w:val="002F7991"/>
    <w:rsid w:val="003079B8"/>
    <w:rsid w:val="00336FDB"/>
    <w:rsid w:val="00395DAA"/>
    <w:rsid w:val="003973DC"/>
    <w:rsid w:val="003A3969"/>
    <w:rsid w:val="003A3E4C"/>
    <w:rsid w:val="003A6B74"/>
    <w:rsid w:val="003A6E2F"/>
    <w:rsid w:val="003C4E71"/>
    <w:rsid w:val="003C63E8"/>
    <w:rsid w:val="003C7591"/>
    <w:rsid w:val="003F2A21"/>
    <w:rsid w:val="003F6909"/>
    <w:rsid w:val="00403D93"/>
    <w:rsid w:val="00434042"/>
    <w:rsid w:val="004456BE"/>
    <w:rsid w:val="00445919"/>
    <w:rsid w:val="004538BB"/>
    <w:rsid w:val="00465F23"/>
    <w:rsid w:val="00482157"/>
    <w:rsid w:val="00485840"/>
    <w:rsid w:val="00494543"/>
    <w:rsid w:val="00525548"/>
    <w:rsid w:val="0052575B"/>
    <w:rsid w:val="00535163"/>
    <w:rsid w:val="00552140"/>
    <w:rsid w:val="00552B60"/>
    <w:rsid w:val="005550F3"/>
    <w:rsid w:val="005569CD"/>
    <w:rsid w:val="00562D8B"/>
    <w:rsid w:val="00570575"/>
    <w:rsid w:val="00594EAD"/>
    <w:rsid w:val="005A1D76"/>
    <w:rsid w:val="005B39D1"/>
    <w:rsid w:val="005C06F6"/>
    <w:rsid w:val="005D58FE"/>
    <w:rsid w:val="00602A61"/>
    <w:rsid w:val="00610045"/>
    <w:rsid w:val="006159C0"/>
    <w:rsid w:val="006250A8"/>
    <w:rsid w:val="00626723"/>
    <w:rsid w:val="00631A5E"/>
    <w:rsid w:val="00633389"/>
    <w:rsid w:val="006411DC"/>
    <w:rsid w:val="00646EB2"/>
    <w:rsid w:val="00654C37"/>
    <w:rsid w:val="00662991"/>
    <w:rsid w:val="00667425"/>
    <w:rsid w:val="00670225"/>
    <w:rsid w:val="006723B1"/>
    <w:rsid w:val="006740B2"/>
    <w:rsid w:val="00674ED0"/>
    <w:rsid w:val="00675D33"/>
    <w:rsid w:val="006874D5"/>
    <w:rsid w:val="006B35BC"/>
    <w:rsid w:val="006C13D2"/>
    <w:rsid w:val="006C15F8"/>
    <w:rsid w:val="006D677A"/>
    <w:rsid w:val="006F5F8A"/>
    <w:rsid w:val="00702E6E"/>
    <w:rsid w:val="0074174D"/>
    <w:rsid w:val="0074634A"/>
    <w:rsid w:val="00754FCE"/>
    <w:rsid w:val="007C43A8"/>
    <w:rsid w:val="007D1260"/>
    <w:rsid w:val="007F6A22"/>
    <w:rsid w:val="008132A7"/>
    <w:rsid w:val="00822CF1"/>
    <w:rsid w:val="00845BE7"/>
    <w:rsid w:val="00851254"/>
    <w:rsid w:val="0086270C"/>
    <w:rsid w:val="008637A7"/>
    <w:rsid w:val="00865CB6"/>
    <w:rsid w:val="008812C7"/>
    <w:rsid w:val="00885FC1"/>
    <w:rsid w:val="0088716C"/>
    <w:rsid w:val="008904C2"/>
    <w:rsid w:val="0089541E"/>
    <w:rsid w:val="008A008C"/>
    <w:rsid w:val="008A4F1E"/>
    <w:rsid w:val="008B3F73"/>
    <w:rsid w:val="008D647F"/>
    <w:rsid w:val="008F013D"/>
    <w:rsid w:val="008F257F"/>
    <w:rsid w:val="0090799F"/>
    <w:rsid w:val="00923570"/>
    <w:rsid w:val="00924013"/>
    <w:rsid w:val="00927A56"/>
    <w:rsid w:val="0095126C"/>
    <w:rsid w:val="00963670"/>
    <w:rsid w:val="00971251"/>
    <w:rsid w:val="00980156"/>
    <w:rsid w:val="00980B3E"/>
    <w:rsid w:val="00980E0B"/>
    <w:rsid w:val="0098673B"/>
    <w:rsid w:val="00990B0E"/>
    <w:rsid w:val="00992D95"/>
    <w:rsid w:val="009930F5"/>
    <w:rsid w:val="00996EDE"/>
    <w:rsid w:val="009B5855"/>
    <w:rsid w:val="009D2FD2"/>
    <w:rsid w:val="009F4817"/>
    <w:rsid w:val="009F5126"/>
    <w:rsid w:val="00A07F51"/>
    <w:rsid w:val="00A10DFE"/>
    <w:rsid w:val="00A175D4"/>
    <w:rsid w:val="00A32666"/>
    <w:rsid w:val="00A3336E"/>
    <w:rsid w:val="00A34735"/>
    <w:rsid w:val="00A42FE6"/>
    <w:rsid w:val="00A6226F"/>
    <w:rsid w:val="00A73FF6"/>
    <w:rsid w:val="00A8063C"/>
    <w:rsid w:val="00A873AE"/>
    <w:rsid w:val="00A9101D"/>
    <w:rsid w:val="00A92625"/>
    <w:rsid w:val="00A92937"/>
    <w:rsid w:val="00AB56D0"/>
    <w:rsid w:val="00AB6533"/>
    <w:rsid w:val="00AB6704"/>
    <w:rsid w:val="00AC0F05"/>
    <w:rsid w:val="00AF4616"/>
    <w:rsid w:val="00B03805"/>
    <w:rsid w:val="00B04ADF"/>
    <w:rsid w:val="00B10446"/>
    <w:rsid w:val="00B17848"/>
    <w:rsid w:val="00B31DBB"/>
    <w:rsid w:val="00B320EC"/>
    <w:rsid w:val="00B33DCD"/>
    <w:rsid w:val="00B35FC2"/>
    <w:rsid w:val="00B50B9C"/>
    <w:rsid w:val="00B55E7E"/>
    <w:rsid w:val="00B6560A"/>
    <w:rsid w:val="00B72FB5"/>
    <w:rsid w:val="00B74EE9"/>
    <w:rsid w:val="00B75CC2"/>
    <w:rsid w:val="00B81B63"/>
    <w:rsid w:val="00BB3B56"/>
    <w:rsid w:val="00BB7CB0"/>
    <w:rsid w:val="00BD3DE4"/>
    <w:rsid w:val="00BE568C"/>
    <w:rsid w:val="00C11815"/>
    <w:rsid w:val="00C121CD"/>
    <w:rsid w:val="00C1478A"/>
    <w:rsid w:val="00C16B67"/>
    <w:rsid w:val="00C212C0"/>
    <w:rsid w:val="00C2675E"/>
    <w:rsid w:val="00C276A2"/>
    <w:rsid w:val="00C45575"/>
    <w:rsid w:val="00C5220E"/>
    <w:rsid w:val="00C53A94"/>
    <w:rsid w:val="00C575E7"/>
    <w:rsid w:val="00C740D9"/>
    <w:rsid w:val="00CB0C9D"/>
    <w:rsid w:val="00CB138F"/>
    <w:rsid w:val="00CB6469"/>
    <w:rsid w:val="00CE5F7D"/>
    <w:rsid w:val="00D02BA2"/>
    <w:rsid w:val="00D31C0E"/>
    <w:rsid w:val="00D34153"/>
    <w:rsid w:val="00D34EA2"/>
    <w:rsid w:val="00D73B77"/>
    <w:rsid w:val="00D964FD"/>
    <w:rsid w:val="00DA03BA"/>
    <w:rsid w:val="00DA1486"/>
    <w:rsid w:val="00DA2596"/>
    <w:rsid w:val="00DA384E"/>
    <w:rsid w:val="00DB7EB1"/>
    <w:rsid w:val="00DC3DB2"/>
    <w:rsid w:val="00DE38F8"/>
    <w:rsid w:val="00DE6DB8"/>
    <w:rsid w:val="00DF22B2"/>
    <w:rsid w:val="00DF5BF4"/>
    <w:rsid w:val="00E03936"/>
    <w:rsid w:val="00E23DC7"/>
    <w:rsid w:val="00E417AB"/>
    <w:rsid w:val="00E54295"/>
    <w:rsid w:val="00E627C1"/>
    <w:rsid w:val="00E639F0"/>
    <w:rsid w:val="00E720D5"/>
    <w:rsid w:val="00E7512F"/>
    <w:rsid w:val="00E81C41"/>
    <w:rsid w:val="00E97617"/>
    <w:rsid w:val="00EA213A"/>
    <w:rsid w:val="00EA3540"/>
    <w:rsid w:val="00EB480E"/>
    <w:rsid w:val="00EC1348"/>
    <w:rsid w:val="00EF7B57"/>
    <w:rsid w:val="00F43BDC"/>
    <w:rsid w:val="00F44827"/>
    <w:rsid w:val="00F477A8"/>
    <w:rsid w:val="00F57062"/>
    <w:rsid w:val="00F67FB1"/>
    <w:rsid w:val="00FB2D4B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rsid w:val="003A3E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77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4591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45919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5919"/>
    <w:rPr>
      <w:rFonts w:ascii="Tahoma" w:eastAsia="Times New Roman" w:hAnsi="Tahoma" w:cs="Times New Roman"/>
      <w:sz w:val="28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930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rsid w:val="003A3E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77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4591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45919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5919"/>
    <w:rPr>
      <w:rFonts w:ascii="Tahoma" w:eastAsia="Times New Roman" w:hAnsi="Tahoma" w:cs="Times New Roman"/>
      <w:sz w:val="28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930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ya@kellysports.com.au" TargetMode="External"/><Relationship Id="rId13" Type="http://schemas.openxmlformats.org/officeDocument/2006/relationships/hyperlink" Target="http://www.kellysports.com.a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kellysports.com.au" TargetMode="Externa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hyperlink" Target="http://www.kellysports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ellysports.com.au" TargetMode="External"/><Relationship Id="rId23" Type="http://schemas.openxmlformats.org/officeDocument/2006/relationships/hyperlink" Target="http://www.kellysports.com.au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hyperlink" Target="http://www.kellyspor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19BA-025D-4D0E-816B-390788D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Elena Design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ubroto</dc:creator>
  <cp:lastModifiedBy>UserLPT</cp:lastModifiedBy>
  <cp:revision>2</cp:revision>
  <cp:lastPrinted>2011-08-31T02:00:00Z</cp:lastPrinted>
  <dcterms:created xsi:type="dcterms:W3CDTF">2014-06-02T05:04:00Z</dcterms:created>
  <dcterms:modified xsi:type="dcterms:W3CDTF">2014-06-02T05:04:00Z</dcterms:modified>
</cp:coreProperties>
</file>